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21853" w:rsidRPr="00CD0319" w:rsidP="00D74A9E" w14:paraId="4D2FFEF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D21853" w:rsidRPr="00CD0319" w:rsidP="00D74A9E" w14:paraId="455475B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D21853" w:rsidP="00D74A9E" w14:paraId="543595B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21853" w:rsidP="00B33F12" w14:paraId="26BEA22C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46594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465941">
        <w:rPr>
          <w:rFonts w:eastAsia="Calibri" w:cstheme="minorHAnsi"/>
          <w:noProof/>
          <w:sz w:val="24"/>
          <w:szCs w:val="24"/>
        </w:rPr>
        <w:t>Henrique Dia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465941">
        <w:rPr>
          <w:rFonts w:eastAsia="Calibri" w:cstheme="minorHAnsi"/>
          <w:noProof/>
          <w:sz w:val="24"/>
          <w:szCs w:val="24"/>
        </w:rPr>
        <w:t>294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465941">
        <w:rPr>
          <w:rFonts w:eastAsia="Calibri" w:cstheme="minorHAnsi"/>
          <w:noProof/>
          <w:sz w:val="24"/>
          <w:szCs w:val="24"/>
        </w:rPr>
        <w:t>Jardim João Paulo ll</w:t>
      </w:r>
      <w:r w:rsidRPr="007D1D81">
        <w:rPr>
          <w:rFonts w:eastAsia="Calibri" w:cstheme="minorHAnsi"/>
          <w:sz w:val="24"/>
          <w:szCs w:val="24"/>
        </w:rPr>
        <w:t>.</w:t>
      </w:r>
    </w:p>
    <w:p w:rsidR="00D21853" w:rsidP="00C709B1" w14:paraId="7A602708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D21853" w:rsidP="00C709B1" w14:paraId="55C64ED2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D21853" w:rsidP="00D74A9E" w14:paraId="33CAC44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D21853" w:rsidRPr="00CD0319" w:rsidP="00D74A9E" w14:paraId="04D99B0A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4 de feverei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D21853" w:rsidP="00D74A9E" w14:paraId="2B1D72A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21853" w:rsidP="00D74A9E" w14:paraId="23C5187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21853" w:rsidP="00D74A9E" w14:paraId="5B492B6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21853" w:rsidRPr="00CD0319" w:rsidP="00D74A9E" w14:paraId="21121C6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21853" w:rsidRPr="00CD0319" w:rsidP="00D74A9E" w14:paraId="4ED77D8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D21853" w:rsidP="00D74A9E" w14:paraId="3BF8223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D21853" w:rsidRPr="00CD0319" w:rsidP="00D74A9E" w14:paraId="3944DD2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D21853" w14:paraId="21E5578C" w14:textId="77777777">
      <w:pPr>
        <w:sectPr w:rsidSect="00D21853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D21853" w14:paraId="765C4DAE" w14:textId="77777777"/>
    <w:sectPr w:rsidSect="00D21853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1853" w14:paraId="534DEF1E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1853" w:rsidRPr="006D1E9A" w:rsidP="006D1E9A" w14:paraId="46F01A69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D21853" w:rsidRPr="006D1E9A" w:rsidP="006D1E9A" w14:paraId="0431F7CE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1853" w14:paraId="669C8559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79C6E7E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4788595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1EA95409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B13523E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1853" w:rsidRPr="006D1E9A" w:rsidP="006D1E9A" w14:paraId="38585EC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931151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42D7FB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31367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121DBB"/>
    <w:rsid w:val="001256C5"/>
    <w:rsid w:val="00153D20"/>
    <w:rsid w:val="001626DB"/>
    <w:rsid w:val="0016724F"/>
    <w:rsid w:val="001E2855"/>
    <w:rsid w:val="001E5B6F"/>
    <w:rsid w:val="00216ABF"/>
    <w:rsid w:val="002573B4"/>
    <w:rsid w:val="00265C60"/>
    <w:rsid w:val="002F64E2"/>
    <w:rsid w:val="00462552"/>
    <w:rsid w:val="00465941"/>
    <w:rsid w:val="004E169B"/>
    <w:rsid w:val="00545437"/>
    <w:rsid w:val="00570F38"/>
    <w:rsid w:val="00597311"/>
    <w:rsid w:val="005C7E88"/>
    <w:rsid w:val="005F2F91"/>
    <w:rsid w:val="00626437"/>
    <w:rsid w:val="00676A67"/>
    <w:rsid w:val="00683800"/>
    <w:rsid w:val="00687FF5"/>
    <w:rsid w:val="00696E01"/>
    <w:rsid w:val="006C6C54"/>
    <w:rsid w:val="006D1E9A"/>
    <w:rsid w:val="006E1E15"/>
    <w:rsid w:val="00720636"/>
    <w:rsid w:val="007B64EB"/>
    <w:rsid w:val="007D1D81"/>
    <w:rsid w:val="007E4B1F"/>
    <w:rsid w:val="00840BCD"/>
    <w:rsid w:val="008764AB"/>
    <w:rsid w:val="00890E7C"/>
    <w:rsid w:val="008A66B4"/>
    <w:rsid w:val="008D4C4C"/>
    <w:rsid w:val="00944C92"/>
    <w:rsid w:val="009A6532"/>
    <w:rsid w:val="009D123B"/>
    <w:rsid w:val="00A83859"/>
    <w:rsid w:val="00AE35FC"/>
    <w:rsid w:val="00B33F12"/>
    <w:rsid w:val="00B775B0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21853"/>
    <w:rsid w:val="00D74A9E"/>
    <w:rsid w:val="00D76197"/>
    <w:rsid w:val="00D772FC"/>
    <w:rsid w:val="00E3037E"/>
    <w:rsid w:val="00F8750A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2-08T11:47:00Z</dcterms:created>
  <dcterms:modified xsi:type="dcterms:W3CDTF">2023-02-08T11:56:00Z</dcterms:modified>
</cp:coreProperties>
</file>